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5E719" w14:textId="77777777" w:rsidR="00EC67DA" w:rsidRPr="00E22732" w:rsidRDefault="00EC67DA" w:rsidP="00EC67DA">
      <w:pPr>
        <w:jc w:val="center"/>
        <w:rPr>
          <w:rFonts w:cs="Tahoma"/>
          <w:b/>
          <w:sz w:val="22"/>
          <w:szCs w:val="22"/>
        </w:rPr>
      </w:pPr>
      <w:r w:rsidRPr="00E22732">
        <w:rPr>
          <w:rFonts w:cs="Tahoma"/>
          <w:b/>
          <w:sz w:val="22"/>
          <w:szCs w:val="22"/>
        </w:rPr>
        <w:t>FILON PAUL-GIROUX</w:t>
      </w:r>
    </w:p>
    <w:p w14:paraId="315F680D" w14:textId="77777777" w:rsidR="00EC67DA" w:rsidRPr="00E22732" w:rsidRDefault="00EC67DA" w:rsidP="00EC67DA">
      <w:pPr>
        <w:jc w:val="center"/>
        <w:rPr>
          <w:rFonts w:cs="Tahoma"/>
          <w:b/>
          <w:sz w:val="22"/>
          <w:szCs w:val="22"/>
        </w:rPr>
      </w:pPr>
    </w:p>
    <w:p w14:paraId="34277684" w14:textId="77777777" w:rsidR="00EC67DA" w:rsidRPr="00E22732" w:rsidRDefault="00EC67DA" w:rsidP="00EC67DA">
      <w:pPr>
        <w:jc w:val="both"/>
        <w:rPr>
          <w:rFonts w:cs="Tahoma"/>
          <w:sz w:val="22"/>
          <w:szCs w:val="22"/>
        </w:rPr>
      </w:pPr>
      <w:r w:rsidRPr="00E22732">
        <w:rPr>
          <w:rFonts w:cs="Tahoma"/>
          <w:b/>
          <w:sz w:val="22"/>
          <w:szCs w:val="22"/>
        </w:rPr>
        <w:t xml:space="preserve">Définition : </w:t>
      </w:r>
      <w:r w:rsidR="00F52D3A">
        <w:rPr>
          <w:rFonts w:cs="Tahoma"/>
          <w:sz w:val="22"/>
          <w:szCs w:val="22"/>
        </w:rPr>
        <w:t xml:space="preserve">Ce prix est attribué à une personnalité qui </w:t>
      </w:r>
      <w:r w:rsidRPr="00E22732">
        <w:rPr>
          <w:rFonts w:cs="Tahoma"/>
          <w:sz w:val="22"/>
          <w:szCs w:val="22"/>
        </w:rPr>
        <w:t>a démontré</w:t>
      </w:r>
      <w:r w:rsidR="006C5E42">
        <w:rPr>
          <w:rFonts w:cs="Tahoma"/>
          <w:sz w:val="22"/>
          <w:szCs w:val="22"/>
        </w:rPr>
        <w:t>, depuis de nombreuses années,</w:t>
      </w:r>
      <w:r w:rsidRPr="00E22732">
        <w:rPr>
          <w:rFonts w:cs="Tahoma"/>
          <w:sz w:val="22"/>
          <w:szCs w:val="22"/>
        </w:rPr>
        <w:t xml:space="preserve"> de la ténacité, de l’audace, du courage et une grande vision dans sa ou ses réalisations</w:t>
      </w:r>
      <w:r w:rsidR="006C5E42">
        <w:rPr>
          <w:rFonts w:cs="Tahoma"/>
          <w:sz w:val="22"/>
          <w:szCs w:val="22"/>
        </w:rPr>
        <w:t xml:space="preserve">. Le </w:t>
      </w:r>
      <w:r w:rsidR="005B636F">
        <w:rPr>
          <w:rFonts w:cs="Tahoma"/>
          <w:sz w:val="22"/>
          <w:szCs w:val="22"/>
        </w:rPr>
        <w:t xml:space="preserve">récipiendaire du </w:t>
      </w:r>
      <w:r w:rsidR="006C5E42">
        <w:rPr>
          <w:rFonts w:cs="Tahoma"/>
          <w:sz w:val="22"/>
          <w:szCs w:val="22"/>
        </w:rPr>
        <w:t>Filon Paul-Giroux a fait preuve d’</w:t>
      </w:r>
      <w:r w:rsidRPr="00E22732">
        <w:rPr>
          <w:rFonts w:cs="Tahoma"/>
          <w:sz w:val="22"/>
          <w:szCs w:val="22"/>
        </w:rPr>
        <w:t xml:space="preserve">engagement soutenu et exceptionnel dans son secteur d’activité, </w:t>
      </w:r>
      <w:r w:rsidR="00F52D3A">
        <w:rPr>
          <w:rFonts w:cs="Tahoma"/>
          <w:sz w:val="22"/>
          <w:szCs w:val="22"/>
        </w:rPr>
        <w:t xml:space="preserve">que ce soit dans </w:t>
      </w:r>
      <w:r w:rsidRPr="00E22732">
        <w:rPr>
          <w:rFonts w:cs="Tahoma"/>
          <w:sz w:val="22"/>
          <w:szCs w:val="22"/>
        </w:rPr>
        <w:t>le domaine économique</w:t>
      </w:r>
      <w:r w:rsidR="00F52D3A">
        <w:rPr>
          <w:rFonts w:cs="Tahoma"/>
          <w:sz w:val="22"/>
          <w:szCs w:val="22"/>
        </w:rPr>
        <w:t>, social, culturel, humanitaire ou sportif. Les élus municipaux, provinciaux et fédéraux ne sont toutefois pas éligibles dans cette catégorie.</w:t>
      </w:r>
    </w:p>
    <w:p w14:paraId="68FA7DD8" w14:textId="77777777" w:rsidR="00EC67DA" w:rsidRDefault="00EC67DA" w:rsidP="00EC67DA">
      <w:pPr>
        <w:jc w:val="both"/>
        <w:rPr>
          <w:rFonts w:cs="Tahoma"/>
          <w:sz w:val="22"/>
          <w:szCs w:val="22"/>
        </w:rPr>
      </w:pPr>
    </w:p>
    <w:p w14:paraId="7681998E" w14:textId="77777777" w:rsidR="00E9071B" w:rsidRDefault="00E9071B" w:rsidP="00E9071B">
      <w:pPr>
        <w:jc w:val="both"/>
        <w:rPr>
          <w:rFonts w:cs="Tahoma"/>
          <w:sz w:val="19"/>
          <w:szCs w:val="19"/>
        </w:rPr>
      </w:pPr>
      <w:r>
        <w:rPr>
          <w:i/>
          <w:sz w:val="19"/>
          <w:szCs w:val="19"/>
          <w:lang w:val="fr-FR"/>
        </w:rPr>
        <w:t>Certaines informations du cahier de candidature pourront être utilisées afin de présenter la personne lauréate dans le cadre du Gala de l’Entreprise.</w:t>
      </w:r>
    </w:p>
    <w:p w14:paraId="4F2A011A" w14:textId="77777777" w:rsidR="001C6A62" w:rsidRPr="00E22732" w:rsidRDefault="001C6A62" w:rsidP="00EC67DA">
      <w:pPr>
        <w:jc w:val="both"/>
        <w:rPr>
          <w:rFonts w:cs="Tahoma"/>
          <w:sz w:val="22"/>
          <w:szCs w:val="22"/>
        </w:rPr>
      </w:pPr>
    </w:p>
    <w:p w14:paraId="19792D5F" w14:textId="77777777" w:rsidR="00EC67DA" w:rsidRPr="00E42940" w:rsidRDefault="00EC67DA" w:rsidP="00344F71">
      <w:pPr>
        <w:numPr>
          <w:ilvl w:val="0"/>
          <w:numId w:val="21"/>
        </w:numPr>
        <w:tabs>
          <w:tab w:val="clear" w:pos="720"/>
          <w:tab w:val="left" w:pos="426"/>
        </w:tabs>
        <w:ind w:left="426" w:hanging="426"/>
        <w:jc w:val="both"/>
        <w:rPr>
          <w:rFonts w:cs="Tahoma"/>
          <w:b/>
          <w:i/>
          <w:sz w:val="22"/>
          <w:szCs w:val="22"/>
        </w:rPr>
      </w:pPr>
      <w:r w:rsidRPr="00E42940">
        <w:rPr>
          <w:rFonts w:cs="Tahoma"/>
          <w:b/>
          <w:i/>
          <w:sz w:val="22"/>
          <w:szCs w:val="22"/>
        </w:rPr>
        <w:t>Identification de la personne candidate</w:t>
      </w:r>
    </w:p>
    <w:p w14:paraId="58CE50B4" w14:textId="77777777" w:rsidR="00EC67DA" w:rsidRPr="00E22732" w:rsidRDefault="00EC67DA" w:rsidP="00EC67DA">
      <w:pPr>
        <w:jc w:val="both"/>
        <w:rPr>
          <w:rFonts w:cs="Tahoma"/>
          <w:b/>
          <w:sz w:val="22"/>
          <w:szCs w:val="22"/>
        </w:rPr>
      </w:pPr>
    </w:p>
    <w:p w14:paraId="4B487E62" w14:textId="77777777" w:rsidR="00C54746" w:rsidRDefault="00C54746" w:rsidP="00C54746">
      <w:pP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</w:p>
    <w:p w14:paraId="7DFAF642" w14:textId="77777777" w:rsidR="00EC67DA" w:rsidRPr="00E22732" w:rsidRDefault="00EC67DA" w:rsidP="00EC67DA">
      <w:pPr>
        <w:pBdr>
          <w:bottom w:val="single" w:sz="4" w:space="1" w:color="auto"/>
        </w:pBdr>
        <w:jc w:val="both"/>
        <w:rPr>
          <w:rFonts w:cs="Tahoma"/>
          <w:b/>
          <w:sz w:val="22"/>
          <w:szCs w:val="22"/>
        </w:rPr>
      </w:pPr>
    </w:p>
    <w:p w14:paraId="1FC63F42" w14:textId="77777777" w:rsidR="00EC67DA" w:rsidRPr="00E22732" w:rsidRDefault="00EC67DA" w:rsidP="00EC67DA">
      <w:pPr>
        <w:jc w:val="both"/>
        <w:rPr>
          <w:rFonts w:cs="Tahoma"/>
          <w:sz w:val="22"/>
          <w:szCs w:val="22"/>
        </w:rPr>
      </w:pPr>
      <w:r w:rsidRPr="00E22732">
        <w:rPr>
          <w:rFonts w:cs="Tahoma"/>
          <w:sz w:val="22"/>
          <w:szCs w:val="22"/>
        </w:rPr>
        <w:t>Nom</w:t>
      </w:r>
    </w:p>
    <w:p w14:paraId="1375956E" w14:textId="77777777" w:rsidR="00EC67DA" w:rsidRPr="00E42940" w:rsidRDefault="00EC67DA" w:rsidP="00EC67DA">
      <w:pPr>
        <w:jc w:val="both"/>
        <w:rPr>
          <w:rFonts w:cs="Tahoma"/>
          <w:sz w:val="12"/>
          <w:szCs w:val="12"/>
        </w:rPr>
      </w:pPr>
    </w:p>
    <w:p w14:paraId="0B22E948" w14:textId="77777777" w:rsidR="00C54746" w:rsidRDefault="00C54746" w:rsidP="00C54746">
      <w:pP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</w:p>
    <w:p w14:paraId="20F25742" w14:textId="77777777" w:rsidR="00EC67DA" w:rsidRPr="00E22732" w:rsidRDefault="00EC67DA" w:rsidP="00EC67DA">
      <w:pPr>
        <w:pBdr>
          <w:bottom w:val="single" w:sz="4" w:space="1" w:color="auto"/>
        </w:pBdr>
        <w:jc w:val="both"/>
        <w:rPr>
          <w:rFonts w:cs="Tahoma"/>
          <w:sz w:val="22"/>
          <w:szCs w:val="22"/>
        </w:rPr>
      </w:pPr>
    </w:p>
    <w:p w14:paraId="0C0A3E98" w14:textId="77777777" w:rsidR="00EC67DA" w:rsidRPr="00E22732" w:rsidRDefault="00EC67DA" w:rsidP="00EC67DA">
      <w:pPr>
        <w:jc w:val="both"/>
        <w:rPr>
          <w:rFonts w:cs="Tahoma"/>
          <w:sz w:val="22"/>
          <w:szCs w:val="22"/>
        </w:rPr>
      </w:pPr>
      <w:r w:rsidRPr="00E22732">
        <w:rPr>
          <w:rFonts w:cs="Tahoma"/>
          <w:sz w:val="22"/>
          <w:szCs w:val="22"/>
        </w:rPr>
        <w:t>Adresse</w:t>
      </w:r>
    </w:p>
    <w:p w14:paraId="001008DE" w14:textId="3D19DFD3" w:rsidR="00EC67DA" w:rsidRDefault="00EC67DA" w:rsidP="00EC67DA">
      <w:pPr>
        <w:jc w:val="both"/>
        <w:rPr>
          <w:rFonts w:cs="Tahoma"/>
          <w:sz w:val="12"/>
          <w:szCs w:val="12"/>
        </w:rPr>
      </w:pPr>
    </w:p>
    <w:p w14:paraId="24AC83F6" w14:textId="7B5F3CA2" w:rsidR="00C54746" w:rsidRPr="00C54746" w:rsidRDefault="00C54746" w:rsidP="00C54746">
      <w:pPr>
        <w:tabs>
          <w:tab w:val="left" w:pos="3119"/>
        </w:tabs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</w:p>
    <w:p w14:paraId="0230D03E" w14:textId="77777777" w:rsidR="00EC67DA" w:rsidRPr="00E22732" w:rsidRDefault="00EC67DA" w:rsidP="00EC67DA">
      <w:pPr>
        <w:pBdr>
          <w:bottom w:val="single" w:sz="4" w:space="1" w:color="auto"/>
        </w:pBdr>
        <w:jc w:val="both"/>
        <w:rPr>
          <w:rFonts w:cs="Tahoma"/>
          <w:sz w:val="22"/>
          <w:szCs w:val="22"/>
        </w:rPr>
      </w:pPr>
    </w:p>
    <w:p w14:paraId="25B198B8" w14:textId="77777777" w:rsidR="003514D3" w:rsidRDefault="003514D3" w:rsidP="003514D3">
      <w:pPr>
        <w:tabs>
          <w:tab w:val="left" w:pos="3119"/>
          <w:tab w:val="left" w:pos="6663"/>
        </w:tabs>
        <w:jc w:val="both"/>
        <w:rPr>
          <w:sz w:val="22"/>
          <w:szCs w:val="22"/>
        </w:rPr>
      </w:pPr>
      <w:r>
        <w:rPr>
          <w:sz w:val="22"/>
          <w:szCs w:val="22"/>
        </w:rPr>
        <w:t>Téléphone</w:t>
      </w:r>
      <w:r>
        <w:rPr>
          <w:sz w:val="22"/>
          <w:szCs w:val="22"/>
        </w:rPr>
        <w:tab/>
        <w:t>Télécopieu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22732">
        <w:rPr>
          <w:sz w:val="22"/>
          <w:szCs w:val="22"/>
        </w:rPr>
        <w:t>Courriel</w:t>
      </w:r>
    </w:p>
    <w:p w14:paraId="293C82D6" w14:textId="77777777" w:rsidR="00EC67DA" w:rsidRDefault="00EC67DA" w:rsidP="00EC67DA">
      <w:pPr>
        <w:jc w:val="both"/>
        <w:rPr>
          <w:rFonts w:cs="Tahoma"/>
          <w:sz w:val="22"/>
          <w:szCs w:val="22"/>
        </w:rPr>
      </w:pPr>
    </w:p>
    <w:p w14:paraId="117411A7" w14:textId="77777777" w:rsidR="003514D3" w:rsidRPr="00E22732" w:rsidRDefault="003514D3" w:rsidP="00EC67DA">
      <w:pPr>
        <w:jc w:val="both"/>
        <w:rPr>
          <w:rFonts w:cs="Tahoma"/>
          <w:sz w:val="22"/>
          <w:szCs w:val="22"/>
        </w:rPr>
      </w:pPr>
    </w:p>
    <w:p w14:paraId="0574CDB0" w14:textId="77777777" w:rsidR="00C54746" w:rsidRPr="00E42940" w:rsidRDefault="00C54746" w:rsidP="00C54746">
      <w:pPr>
        <w:jc w:val="both"/>
        <w:rPr>
          <w:rFonts w:cs="Tahoma"/>
          <w:b/>
          <w:i/>
          <w:sz w:val="22"/>
          <w:szCs w:val="22"/>
        </w:rPr>
      </w:pPr>
      <w:r w:rsidRPr="00E42940">
        <w:rPr>
          <w:rFonts w:cs="Tahoma"/>
          <w:b/>
          <w:i/>
          <w:sz w:val="22"/>
          <w:szCs w:val="22"/>
        </w:rPr>
        <w:t>Expliquez pourquoi la personne candidate mérite de recevoir le Filon Paul-Giroux.</w:t>
      </w:r>
    </w:p>
    <w:p w14:paraId="2CD5F934" w14:textId="6D0390E8" w:rsidR="00EC67DA" w:rsidRPr="00E42940" w:rsidRDefault="00C54746" w:rsidP="00C54746">
      <w:pPr>
        <w:jc w:val="both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(</w:t>
      </w:r>
      <w:r w:rsidR="00EC67DA" w:rsidRPr="00E42940">
        <w:rPr>
          <w:rFonts w:cs="Tahoma"/>
          <w:b/>
          <w:i/>
          <w:sz w:val="22"/>
          <w:szCs w:val="22"/>
        </w:rPr>
        <w:t>Critères évalués :</w:t>
      </w:r>
    </w:p>
    <w:p w14:paraId="27C608F3" w14:textId="77777777" w:rsidR="00EC67DA" w:rsidRPr="00E22732" w:rsidRDefault="00EC67DA" w:rsidP="00EC67DA">
      <w:pPr>
        <w:jc w:val="both"/>
        <w:rPr>
          <w:rFonts w:cs="Tahoma"/>
          <w:b/>
          <w:sz w:val="22"/>
          <w:szCs w:val="22"/>
        </w:rPr>
      </w:pPr>
    </w:p>
    <w:p w14:paraId="5E2AC2A5" w14:textId="77777777" w:rsidR="00EC67DA" w:rsidRPr="00E22732" w:rsidRDefault="00EC67DA" w:rsidP="00344F71">
      <w:pPr>
        <w:numPr>
          <w:ilvl w:val="0"/>
          <w:numId w:val="37"/>
        </w:numPr>
        <w:ind w:left="426" w:hanging="426"/>
        <w:jc w:val="both"/>
        <w:rPr>
          <w:rFonts w:cs="Tahoma"/>
          <w:sz w:val="22"/>
          <w:szCs w:val="22"/>
        </w:rPr>
      </w:pPr>
      <w:r w:rsidRPr="00E22732">
        <w:rPr>
          <w:rFonts w:eastAsia="@Arial Unicode MS" w:cs="Tahoma"/>
          <w:sz w:val="22"/>
          <w:szCs w:val="22"/>
        </w:rPr>
        <w:t>Contribution au développement économique, social, culturel, humanitaire, sportif, etc.;</w:t>
      </w:r>
    </w:p>
    <w:p w14:paraId="297A2516" w14:textId="77777777" w:rsidR="00EC67DA" w:rsidRPr="00C54746" w:rsidRDefault="00EC67DA" w:rsidP="00344F71">
      <w:pPr>
        <w:numPr>
          <w:ilvl w:val="0"/>
          <w:numId w:val="37"/>
        </w:numPr>
        <w:spacing w:before="120" w:after="120"/>
        <w:ind w:left="426" w:hanging="426"/>
        <w:jc w:val="both"/>
        <w:rPr>
          <w:rFonts w:eastAsia="@Arial Unicode MS" w:cs="Tahoma"/>
          <w:sz w:val="22"/>
          <w:szCs w:val="22"/>
        </w:rPr>
      </w:pPr>
      <w:r w:rsidRPr="00C54746">
        <w:rPr>
          <w:rFonts w:eastAsia="@Arial Unicode MS" w:cs="Tahoma"/>
          <w:sz w:val="22"/>
          <w:szCs w:val="22"/>
        </w:rPr>
        <w:t>Importance et caractère exceptionnel des réalisations et/ou de l’implication;</w:t>
      </w:r>
    </w:p>
    <w:p w14:paraId="2D9B9896" w14:textId="77777777" w:rsidR="00C54746" w:rsidRDefault="00C54746" w:rsidP="00C54746">
      <w:pPr>
        <w:numPr>
          <w:ilvl w:val="0"/>
          <w:numId w:val="36"/>
        </w:numPr>
        <w:tabs>
          <w:tab w:val="clear" w:pos="720"/>
        </w:tabs>
        <w:spacing w:before="120" w:after="120"/>
        <w:ind w:left="426" w:hanging="426"/>
        <w:jc w:val="both"/>
        <w:rPr>
          <w:rFonts w:cs="Tahoma"/>
          <w:sz w:val="22"/>
          <w:szCs w:val="22"/>
        </w:rPr>
      </w:pPr>
      <w:r>
        <w:rPr>
          <w:rFonts w:eastAsia="@Arial Unicode MS" w:cs="Tahoma"/>
          <w:sz w:val="22"/>
          <w:szCs w:val="22"/>
        </w:rPr>
        <w:t>Leadership, e</w:t>
      </w:r>
      <w:r w:rsidR="00EC67DA" w:rsidRPr="00C54746">
        <w:rPr>
          <w:rFonts w:eastAsia="@Arial Unicode MS" w:cs="Tahoma"/>
          <w:sz w:val="22"/>
          <w:szCs w:val="22"/>
        </w:rPr>
        <w:t>ngagement</w:t>
      </w:r>
      <w:r>
        <w:rPr>
          <w:rFonts w:eastAsia="@Arial Unicode MS" w:cs="Tahoma"/>
          <w:sz w:val="22"/>
          <w:szCs w:val="22"/>
        </w:rPr>
        <w:t>, dynamisme ;</w:t>
      </w:r>
      <w:r w:rsidRPr="00C54746">
        <w:rPr>
          <w:rFonts w:cs="Tahoma"/>
          <w:sz w:val="22"/>
          <w:szCs w:val="22"/>
        </w:rPr>
        <w:t xml:space="preserve"> </w:t>
      </w:r>
    </w:p>
    <w:p w14:paraId="2A98AAE7" w14:textId="19B3B73D" w:rsidR="00E47CDF" w:rsidRDefault="00C54746" w:rsidP="00C54746">
      <w:pPr>
        <w:numPr>
          <w:ilvl w:val="0"/>
          <w:numId w:val="36"/>
        </w:numPr>
        <w:tabs>
          <w:tab w:val="clear" w:pos="720"/>
        </w:tabs>
        <w:spacing w:before="120" w:after="120"/>
        <w:ind w:left="426" w:hanging="426"/>
        <w:jc w:val="both"/>
        <w:rPr>
          <w:rFonts w:cs="Tahoma"/>
          <w:sz w:val="22"/>
          <w:szCs w:val="22"/>
        </w:rPr>
      </w:pPr>
      <w:r w:rsidRPr="003514D3">
        <w:rPr>
          <w:rFonts w:cs="Tahoma"/>
          <w:sz w:val="22"/>
          <w:szCs w:val="22"/>
        </w:rPr>
        <w:t>Audace, ténacité, vision</w:t>
      </w:r>
      <w:r>
        <w:rPr>
          <w:rFonts w:cs="Tahoma"/>
          <w:sz w:val="22"/>
          <w:szCs w:val="22"/>
        </w:rPr>
        <w:t>.</w:t>
      </w:r>
    </w:p>
    <w:p w14:paraId="1AEF056D" w14:textId="77777777" w:rsidR="00C54746" w:rsidRPr="00E47CDF" w:rsidRDefault="00C54746" w:rsidP="00C54746">
      <w:pPr>
        <w:jc w:val="both"/>
        <w:rPr>
          <w:rFonts w:eastAsia="@Arial Unicode MS" w:cs="Tahoma"/>
          <w:sz w:val="18"/>
          <w:szCs w:val="18"/>
        </w:rPr>
      </w:pPr>
      <w:r>
        <w:rPr>
          <w:rFonts w:eastAsia="@Arial Unicode MS" w:cs="Tahoma"/>
          <w:sz w:val="18"/>
          <w:szCs w:val="18"/>
        </w:rPr>
        <w:t>(Maximum 2</w:t>
      </w:r>
      <w:r w:rsidRPr="003514D3">
        <w:rPr>
          <w:rFonts w:eastAsia="@Arial Unicode MS" w:cs="Tahoma"/>
          <w:sz w:val="18"/>
          <w:szCs w:val="18"/>
        </w:rPr>
        <w:t xml:space="preserve"> pages</w:t>
      </w:r>
      <w:r>
        <w:rPr>
          <w:rFonts w:eastAsia="@Arial Unicode MS" w:cs="Tahoma"/>
          <w:sz w:val="18"/>
          <w:szCs w:val="18"/>
        </w:rPr>
        <w:t>)</w:t>
      </w:r>
    </w:p>
    <w:p w14:paraId="1E89575C" w14:textId="77777777" w:rsidR="00C54746" w:rsidRPr="00C54746" w:rsidRDefault="00C54746" w:rsidP="00C54746">
      <w:pPr>
        <w:spacing w:before="120" w:after="120"/>
        <w:ind w:left="426"/>
        <w:jc w:val="both"/>
        <w:rPr>
          <w:rFonts w:cs="Tahoma"/>
          <w:sz w:val="22"/>
          <w:szCs w:val="22"/>
        </w:rPr>
      </w:pPr>
    </w:p>
    <w:p w14:paraId="0DA5C471" w14:textId="77777777" w:rsidR="00C54746" w:rsidRDefault="00C54746" w:rsidP="00C54746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</w:p>
    <w:p w14:paraId="3BED14FF" w14:textId="77777777" w:rsidR="00E47CDF" w:rsidRDefault="00E47CDF" w:rsidP="00EC67DA">
      <w:pPr>
        <w:jc w:val="both"/>
        <w:rPr>
          <w:rFonts w:eastAsia="@Arial Unicode MS" w:cs="Tahoma"/>
          <w:sz w:val="22"/>
          <w:szCs w:val="22"/>
        </w:rPr>
      </w:pPr>
    </w:p>
    <w:p w14:paraId="114B4D10" w14:textId="77777777" w:rsidR="00E47CDF" w:rsidRPr="00E22732" w:rsidRDefault="00E47CDF" w:rsidP="00EC67DA">
      <w:pPr>
        <w:jc w:val="both"/>
        <w:rPr>
          <w:rFonts w:eastAsia="@Arial Unicode MS" w:cs="Tahoma"/>
          <w:sz w:val="22"/>
          <w:szCs w:val="22"/>
        </w:rPr>
      </w:pPr>
    </w:p>
    <w:sectPr w:rsidR="00E47CDF" w:rsidRPr="00E22732" w:rsidSect="00C3419B">
      <w:footerReference w:type="default" r:id="rId12"/>
      <w:pgSz w:w="12240" w:h="15840" w:code="1"/>
      <w:pgMar w:top="851" w:right="851" w:bottom="709" w:left="851" w:header="709" w:footer="709" w:gutter="0"/>
      <w:pgBorders w:offsetFrom="page">
        <w:top w:val="single" w:sz="4" w:space="24" w:color="000000" w:shadow="1"/>
        <w:left w:val="single" w:sz="4" w:space="24" w:color="000000" w:shadow="1"/>
        <w:bottom w:val="single" w:sz="4" w:space="24" w:color="000000" w:shadow="1"/>
        <w:right w:val="single" w:sz="4" w:space="24" w:color="00000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82182" w14:textId="77777777" w:rsidR="00A904A0" w:rsidRDefault="00A904A0" w:rsidP="004616A9">
      <w:r>
        <w:separator/>
      </w:r>
    </w:p>
  </w:endnote>
  <w:endnote w:type="continuationSeparator" w:id="0">
    <w:p w14:paraId="48B178D9" w14:textId="77777777" w:rsidR="00A904A0" w:rsidRDefault="00A904A0" w:rsidP="004616A9">
      <w:r>
        <w:continuationSeparator/>
      </w:r>
    </w:p>
  </w:endnote>
  <w:endnote w:type="continuationNotice" w:id="1">
    <w:p w14:paraId="2D8FC817" w14:textId="77777777" w:rsidR="00AB5E3B" w:rsidRDefault="00AB5E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D5345" w14:textId="0ADBF1B2" w:rsidR="00790BA0" w:rsidRPr="004616A9" w:rsidRDefault="00595DC2" w:rsidP="0099354E">
    <w:pPr>
      <w:pStyle w:val="Pieddepage"/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2EAB5ED2" wp14:editId="227202A3">
          <wp:simplePos x="0" y="0"/>
          <wp:positionH relativeFrom="column">
            <wp:posOffset>21590</wp:posOffset>
          </wp:positionH>
          <wp:positionV relativeFrom="paragraph">
            <wp:posOffset>-269240</wp:posOffset>
          </wp:positionV>
          <wp:extent cx="809625" cy="607695"/>
          <wp:effectExtent l="0" t="0" r="0" b="0"/>
          <wp:wrapThrough wrapText="bothSides">
            <wp:wrapPolygon edited="0">
              <wp:start x="0" y="0"/>
              <wp:lineTo x="0" y="20991"/>
              <wp:lineTo x="21346" y="20991"/>
              <wp:lineTo x="21346" y="0"/>
              <wp:lineTo x="0" y="0"/>
            </wp:wrapPolygon>
          </wp:wrapThrough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07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0BA0" w:rsidRPr="004616A9">
      <w:rPr>
        <w:sz w:val="18"/>
        <w:szCs w:val="18"/>
      </w:rPr>
      <w:fldChar w:fldCharType="begin"/>
    </w:r>
    <w:r w:rsidR="00790BA0" w:rsidRPr="004616A9">
      <w:rPr>
        <w:sz w:val="18"/>
        <w:szCs w:val="18"/>
      </w:rPr>
      <w:instrText xml:space="preserve"> PAGE   \* MERGEFORMAT </w:instrText>
    </w:r>
    <w:r w:rsidR="00790BA0" w:rsidRPr="004616A9">
      <w:rPr>
        <w:sz w:val="18"/>
        <w:szCs w:val="18"/>
      </w:rPr>
      <w:fldChar w:fldCharType="separate"/>
    </w:r>
    <w:r w:rsidR="00724734">
      <w:rPr>
        <w:noProof/>
        <w:sz w:val="18"/>
        <w:szCs w:val="18"/>
      </w:rPr>
      <w:t>1</w:t>
    </w:r>
    <w:r w:rsidR="00790BA0" w:rsidRPr="004616A9">
      <w:rPr>
        <w:sz w:val="18"/>
        <w:szCs w:val="18"/>
      </w:rPr>
      <w:fldChar w:fldCharType="end"/>
    </w:r>
  </w:p>
  <w:p w14:paraId="50804493" w14:textId="5F643FC3" w:rsidR="00790BA0" w:rsidRDefault="00790BA0" w:rsidP="0099354E">
    <w:pPr>
      <w:pStyle w:val="Pieddepage"/>
      <w:tabs>
        <w:tab w:val="left" w:pos="900"/>
        <w:tab w:val="left" w:pos="1065"/>
        <w:tab w:val="center" w:pos="5269"/>
      </w:tabs>
    </w:pPr>
    <w:r>
      <w:tab/>
    </w:r>
    <w:r>
      <w:tab/>
    </w:r>
    <w:r w:rsidR="00595DC2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F615DE6" wp14:editId="52248DE4">
              <wp:simplePos x="0" y="0"/>
              <wp:positionH relativeFrom="column">
                <wp:posOffset>2723515</wp:posOffset>
              </wp:positionH>
              <wp:positionV relativeFrom="paragraph">
                <wp:posOffset>11430</wp:posOffset>
              </wp:positionV>
              <wp:extent cx="2009775" cy="265430"/>
              <wp:effectExtent l="0" t="0" r="3175" b="0"/>
              <wp:wrapTight wrapText="bothSides">
                <wp:wrapPolygon edited="0">
                  <wp:start x="-116" y="0"/>
                  <wp:lineTo x="-116" y="20722"/>
                  <wp:lineTo x="21600" y="20722"/>
                  <wp:lineTo x="21600" y="0"/>
                  <wp:lineTo x="-116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9775" cy="265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5C48EC" w14:textId="4B52C8EA" w:rsidR="00790BA0" w:rsidRPr="00F502DA" w:rsidRDefault="00724734" w:rsidP="004616A9">
                          <w:pPr>
                            <w:ind w:right="591"/>
                            <w:jc w:val="center"/>
                            <w:rPr>
                              <w:rFonts w:cs="Tahoma"/>
                              <w:i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cs="Tahoma"/>
                              <w:i/>
                              <w:sz w:val="16"/>
                              <w:szCs w:val="16"/>
                              <w:lang w:val="fr-FR"/>
                            </w:rPr>
                            <w:t>Gala de l’Entreprise 202</w:t>
                          </w:r>
                          <w:r w:rsidR="00AB5E3B">
                            <w:rPr>
                              <w:rFonts w:cs="Tahoma"/>
                              <w:i/>
                              <w:sz w:val="16"/>
                              <w:szCs w:val="16"/>
                              <w:lang w:val="fr-FR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615DE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4.45pt;margin-top:.9pt;width:158.25pt;height:20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" stroked="f">
              <v:textbox>
                <w:txbxContent>
                  <w:p w14:paraId="555C48EC" w14:textId="4B52C8EA" w:rsidR="00790BA0" w:rsidRPr="00F502DA" w:rsidRDefault="00724734" w:rsidP="004616A9">
                    <w:pPr>
                      <w:ind w:right="591"/>
                      <w:jc w:val="center"/>
                      <w:rPr>
                        <w:rFonts w:cs="Tahoma"/>
                        <w:i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cs="Tahoma"/>
                        <w:i/>
                        <w:sz w:val="16"/>
                        <w:szCs w:val="16"/>
                        <w:lang w:val="fr-FR"/>
                      </w:rPr>
                      <w:t>Gala de l’Entreprise 202</w:t>
                    </w:r>
                    <w:r w:rsidR="00AB5E3B">
                      <w:rPr>
                        <w:rFonts w:cs="Tahoma"/>
                        <w:i/>
                        <w:sz w:val="16"/>
                        <w:szCs w:val="16"/>
                        <w:lang w:val="fr-FR"/>
                      </w:rPr>
                      <w:t>3</w:t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1E72E" w14:textId="77777777" w:rsidR="00A904A0" w:rsidRDefault="00A904A0" w:rsidP="004616A9">
      <w:r>
        <w:separator/>
      </w:r>
    </w:p>
  </w:footnote>
  <w:footnote w:type="continuationSeparator" w:id="0">
    <w:p w14:paraId="191E6347" w14:textId="77777777" w:rsidR="00A904A0" w:rsidRDefault="00A904A0" w:rsidP="004616A9">
      <w:r>
        <w:continuationSeparator/>
      </w:r>
    </w:p>
  </w:footnote>
  <w:footnote w:type="continuationNotice" w:id="1">
    <w:p w14:paraId="29C8F7AD" w14:textId="77777777" w:rsidR="00AB5E3B" w:rsidRDefault="00AB5E3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91C"/>
    <w:multiLevelType w:val="multilevel"/>
    <w:tmpl w:val="32EE2D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" w15:restartNumberingAfterBreak="0">
    <w:nsid w:val="01CF06E5"/>
    <w:multiLevelType w:val="multilevel"/>
    <w:tmpl w:val="68804FE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" w15:restartNumberingAfterBreak="0">
    <w:nsid w:val="050A0515"/>
    <w:multiLevelType w:val="multilevel"/>
    <w:tmpl w:val="47A03E6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" w15:restartNumberingAfterBreak="0">
    <w:nsid w:val="059B4D90"/>
    <w:multiLevelType w:val="multilevel"/>
    <w:tmpl w:val="9DB6F1E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5C87160"/>
    <w:multiLevelType w:val="multilevel"/>
    <w:tmpl w:val="65409E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5" w15:restartNumberingAfterBreak="0">
    <w:nsid w:val="066A4E63"/>
    <w:multiLevelType w:val="multilevel"/>
    <w:tmpl w:val="A3903F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6" w15:restartNumberingAfterBreak="0">
    <w:nsid w:val="0AD077A2"/>
    <w:multiLevelType w:val="hybridMultilevel"/>
    <w:tmpl w:val="B2F6FBA0"/>
    <w:lvl w:ilvl="0" w:tplc="6C4AD5FC">
      <w:start w:val="2"/>
      <w:numFmt w:val="bullet"/>
      <w:lvlText w:val="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2C4590"/>
    <w:multiLevelType w:val="multilevel"/>
    <w:tmpl w:val="FB52FC6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B6E0CE7"/>
    <w:multiLevelType w:val="multilevel"/>
    <w:tmpl w:val="7194D9B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C1D314F"/>
    <w:multiLevelType w:val="multilevel"/>
    <w:tmpl w:val="D85CD8D0"/>
    <w:lvl w:ilvl="0">
      <w:start w:val="3"/>
      <w:numFmt w:val="none"/>
      <w:lvlText w:val="5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C8305E2"/>
    <w:multiLevelType w:val="multilevel"/>
    <w:tmpl w:val="BBC4F5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1" w15:restartNumberingAfterBreak="0">
    <w:nsid w:val="1D421DE4"/>
    <w:multiLevelType w:val="multilevel"/>
    <w:tmpl w:val="B63218A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2" w15:restartNumberingAfterBreak="0">
    <w:nsid w:val="1DD7048E"/>
    <w:multiLevelType w:val="multilevel"/>
    <w:tmpl w:val="E85EF7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3B74D3F"/>
    <w:multiLevelType w:val="multilevel"/>
    <w:tmpl w:val="4A24DA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80869ED"/>
    <w:multiLevelType w:val="multilevel"/>
    <w:tmpl w:val="01DE050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A81505B"/>
    <w:multiLevelType w:val="multilevel"/>
    <w:tmpl w:val="092E84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BB905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BC60950"/>
    <w:multiLevelType w:val="multilevel"/>
    <w:tmpl w:val="F5101C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8" w15:restartNumberingAfterBreak="0">
    <w:nsid w:val="34380BFA"/>
    <w:multiLevelType w:val="multilevel"/>
    <w:tmpl w:val="616AA75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65A683A"/>
    <w:multiLevelType w:val="multilevel"/>
    <w:tmpl w:val="71FE99A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8571B0A"/>
    <w:multiLevelType w:val="multilevel"/>
    <w:tmpl w:val="F4F2ACA4"/>
    <w:lvl w:ilvl="0">
      <w:start w:val="3"/>
      <w:numFmt w:val="none"/>
      <w:lvlText w:val="5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1" w15:restartNumberingAfterBreak="0">
    <w:nsid w:val="39FE7FBA"/>
    <w:multiLevelType w:val="multilevel"/>
    <w:tmpl w:val="A66E63C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21159ED"/>
    <w:multiLevelType w:val="multilevel"/>
    <w:tmpl w:val="6136DCD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3DB594F"/>
    <w:multiLevelType w:val="multilevel"/>
    <w:tmpl w:val="C38A1104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4" w15:restartNumberingAfterBreak="0">
    <w:nsid w:val="47461AD9"/>
    <w:multiLevelType w:val="multilevel"/>
    <w:tmpl w:val="378E982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A8D3D6F"/>
    <w:multiLevelType w:val="multilevel"/>
    <w:tmpl w:val="190C47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F2340A1"/>
    <w:multiLevelType w:val="multilevel"/>
    <w:tmpl w:val="4608EDC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7" w15:restartNumberingAfterBreak="0">
    <w:nsid w:val="542A0610"/>
    <w:multiLevelType w:val="multilevel"/>
    <w:tmpl w:val="59FCB5AE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54F61D0E"/>
    <w:multiLevelType w:val="multilevel"/>
    <w:tmpl w:val="B19672A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9" w15:restartNumberingAfterBreak="0">
    <w:nsid w:val="57EE7B24"/>
    <w:multiLevelType w:val="multilevel"/>
    <w:tmpl w:val="B4B6316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0" w15:restartNumberingAfterBreak="0">
    <w:nsid w:val="590A20D6"/>
    <w:multiLevelType w:val="multilevel"/>
    <w:tmpl w:val="CD5014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9B702AE"/>
    <w:multiLevelType w:val="hybridMultilevel"/>
    <w:tmpl w:val="6F069542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005562"/>
    <w:multiLevelType w:val="multilevel"/>
    <w:tmpl w:val="C670731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CBB4476"/>
    <w:multiLevelType w:val="multilevel"/>
    <w:tmpl w:val="4B24F66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 w15:restartNumberingAfterBreak="0">
    <w:nsid w:val="61C105A4"/>
    <w:multiLevelType w:val="multilevel"/>
    <w:tmpl w:val="243C5C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5583BC0"/>
    <w:multiLevelType w:val="multilevel"/>
    <w:tmpl w:val="C568DB5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6" w15:restartNumberingAfterBreak="0">
    <w:nsid w:val="665F0FB8"/>
    <w:multiLevelType w:val="multilevel"/>
    <w:tmpl w:val="7FCE605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7" w15:restartNumberingAfterBreak="0">
    <w:nsid w:val="68E74172"/>
    <w:multiLevelType w:val="hybridMultilevel"/>
    <w:tmpl w:val="CA0A7D2A"/>
    <w:lvl w:ilvl="0" w:tplc="6C4AD5FC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823051"/>
    <w:multiLevelType w:val="hybridMultilevel"/>
    <w:tmpl w:val="3BF6AF40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DA315E"/>
    <w:multiLevelType w:val="hybridMultilevel"/>
    <w:tmpl w:val="5100E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090563"/>
    <w:multiLevelType w:val="hybridMultilevel"/>
    <w:tmpl w:val="9412FEF6"/>
    <w:lvl w:ilvl="0" w:tplc="6C4AD5FC">
      <w:start w:val="2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427ADA"/>
    <w:multiLevelType w:val="multilevel"/>
    <w:tmpl w:val="8D94037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42" w15:restartNumberingAfterBreak="0">
    <w:nsid w:val="76002EB0"/>
    <w:multiLevelType w:val="multilevel"/>
    <w:tmpl w:val="BF0E2F0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3" w15:restartNumberingAfterBreak="0">
    <w:nsid w:val="77EA17D7"/>
    <w:multiLevelType w:val="multilevel"/>
    <w:tmpl w:val="B968509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4" w15:restartNumberingAfterBreak="0">
    <w:nsid w:val="7B5C55C5"/>
    <w:multiLevelType w:val="multilevel"/>
    <w:tmpl w:val="3BD831A0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num w:numId="1" w16cid:durableId="105362360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3117265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1891151">
    <w:abstractNumId w:val="1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097165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5766257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8735033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51365183">
    <w:abstractNumId w:val="16"/>
  </w:num>
  <w:num w:numId="8" w16cid:durableId="36178967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09643028">
    <w:abstractNumId w:val="20"/>
  </w:num>
  <w:num w:numId="10" w16cid:durableId="51572696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13638471">
    <w:abstractNumId w:val="27"/>
  </w:num>
  <w:num w:numId="12" w16cid:durableId="19894340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54267935">
    <w:abstractNumId w:val="4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248628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53265149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12732199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3995705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068245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7152430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7982430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35526884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1363272">
    <w:abstractNumId w:val="12"/>
  </w:num>
  <w:num w:numId="23" w16cid:durableId="571936964">
    <w:abstractNumId w:val="33"/>
  </w:num>
  <w:num w:numId="24" w16cid:durableId="791024608">
    <w:abstractNumId w:val="24"/>
  </w:num>
  <w:num w:numId="25" w16cid:durableId="432633905">
    <w:abstractNumId w:val="7"/>
  </w:num>
  <w:num w:numId="26" w16cid:durableId="1217470341">
    <w:abstractNumId w:val="25"/>
  </w:num>
  <w:num w:numId="27" w16cid:durableId="1642811054">
    <w:abstractNumId w:val="32"/>
  </w:num>
  <w:num w:numId="28" w16cid:durableId="1531407118">
    <w:abstractNumId w:val="15"/>
  </w:num>
  <w:num w:numId="29" w16cid:durableId="1535003593">
    <w:abstractNumId w:val="19"/>
  </w:num>
  <w:num w:numId="30" w16cid:durableId="408431997">
    <w:abstractNumId w:val="21"/>
  </w:num>
  <w:num w:numId="31" w16cid:durableId="126171391">
    <w:abstractNumId w:val="14"/>
  </w:num>
  <w:num w:numId="32" w16cid:durableId="2085952002">
    <w:abstractNumId w:val="8"/>
  </w:num>
  <w:num w:numId="33" w16cid:durableId="894004476">
    <w:abstractNumId w:val="1"/>
  </w:num>
  <w:num w:numId="34" w16cid:durableId="74712682">
    <w:abstractNumId w:val="39"/>
  </w:num>
  <w:num w:numId="35" w16cid:durableId="1287154662">
    <w:abstractNumId w:val="37"/>
  </w:num>
  <w:num w:numId="36" w16cid:durableId="478426756">
    <w:abstractNumId w:val="40"/>
  </w:num>
  <w:num w:numId="37" w16cid:durableId="1691488098">
    <w:abstractNumId w:val="6"/>
  </w:num>
  <w:num w:numId="38" w16cid:durableId="1256983466">
    <w:abstractNumId w:val="18"/>
  </w:num>
  <w:num w:numId="39" w16cid:durableId="1815635675">
    <w:abstractNumId w:val="3"/>
  </w:num>
  <w:num w:numId="40" w16cid:durableId="22173760">
    <w:abstractNumId w:val="13"/>
  </w:num>
  <w:num w:numId="41" w16cid:durableId="1057971687">
    <w:abstractNumId w:val="9"/>
  </w:num>
  <w:num w:numId="42" w16cid:durableId="153688553">
    <w:abstractNumId w:val="34"/>
  </w:num>
  <w:num w:numId="43" w16cid:durableId="161825393">
    <w:abstractNumId w:val="22"/>
  </w:num>
  <w:num w:numId="44" w16cid:durableId="964114485">
    <w:abstractNumId w:val="30"/>
  </w:num>
  <w:num w:numId="45" w16cid:durableId="1919485499">
    <w:abstractNumId w:val="4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7DA"/>
    <w:rsid w:val="00011425"/>
    <w:rsid w:val="00024F0F"/>
    <w:rsid w:val="00035359"/>
    <w:rsid w:val="00044ED7"/>
    <w:rsid w:val="000668A9"/>
    <w:rsid w:val="00087D70"/>
    <w:rsid w:val="00093AAB"/>
    <w:rsid w:val="000A7059"/>
    <w:rsid w:val="000B6DAF"/>
    <w:rsid w:val="000F1E6F"/>
    <w:rsid w:val="000F2952"/>
    <w:rsid w:val="0017675B"/>
    <w:rsid w:val="001A46CA"/>
    <w:rsid w:val="001C6A62"/>
    <w:rsid w:val="001E70D0"/>
    <w:rsid w:val="002008E8"/>
    <w:rsid w:val="00204BD5"/>
    <w:rsid w:val="00212887"/>
    <w:rsid w:val="00235E26"/>
    <w:rsid w:val="002411CB"/>
    <w:rsid w:val="00283D59"/>
    <w:rsid w:val="002B39B1"/>
    <w:rsid w:val="00307EB8"/>
    <w:rsid w:val="0032545C"/>
    <w:rsid w:val="003258A8"/>
    <w:rsid w:val="00333EB1"/>
    <w:rsid w:val="00344F71"/>
    <w:rsid w:val="003514D3"/>
    <w:rsid w:val="00375B9C"/>
    <w:rsid w:val="00385CF8"/>
    <w:rsid w:val="00394741"/>
    <w:rsid w:val="003A7488"/>
    <w:rsid w:val="003B3859"/>
    <w:rsid w:val="003D1CDA"/>
    <w:rsid w:val="003E06D5"/>
    <w:rsid w:val="00401F82"/>
    <w:rsid w:val="00414921"/>
    <w:rsid w:val="004616A9"/>
    <w:rsid w:val="004B4945"/>
    <w:rsid w:val="004C7872"/>
    <w:rsid w:val="004F0D39"/>
    <w:rsid w:val="00541E3B"/>
    <w:rsid w:val="00560B95"/>
    <w:rsid w:val="00593D1D"/>
    <w:rsid w:val="00595DC2"/>
    <w:rsid w:val="005B06CE"/>
    <w:rsid w:val="005B636F"/>
    <w:rsid w:val="006029A0"/>
    <w:rsid w:val="00613615"/>
    <w:rsid w:val="006205D0"/>
    <w:rsid w:val="00626AFE"/>
    <w:rsid w:val="006419A2"/>
    <w:rsid w:val="006512EC"/>
    <w:rsid w:val="00662CE9"/>
    <w:rsid w:val="0067673B"/>
    <w:rsid w:val="00697FE2"/>
    <w:rsid w:val="006B034C"/>
    <w:rsid w:val="006B1A42"/>
    <w:rsid w:val="006C5E42"/>
    <w:rsid w:val="006E34F2"/>
    <w:rsid w:val="006E683A"/>
    <w:rsid w:val="006F5A2B"/>
    <w:rsid w:val="00724734"/>
    <w:rsid w:val="0075440E"/>
    <w:rsid w:val="00774A68"/>
    <w:rsid w:val="00783688"/>
    <w:rsid w:val="0078689E"/>
    <w:rsid w:val="00790BA0"/>
    <w:rsid w:val="00795916"/>
    <w:rsid w:val="007A386B"/>
    <w:rsid w:val="007A4E35"/>
    <w:rsid w:val="007B5975"/>
    <w:rsid w:val="007B7035"/>
    <w:rsid w:val="007C5470"/>
    <w:rsid w:val="007D2B04"/>
    <w:rsid w:val="007F0C5F"/>
    <w:rsid w:val="0081603E"/>
    <w:rsid w:val="00841AA4"/>
    <w:rsid w:val="00860AFE"/>
    <w:rsid w:val="008A3230"/>
    <w:rsid w:val="008B3C73"/>
    <w:rsid w:val="008C3F26"/>
    <w:rsid w:val="008C53EB"/>
    <w:rsid w:val="008E3FE6"/>
    <w:rsid w:val="008F0104"/>
    <w:rsid w:val="008F6AB9"/>
    <w:rsid w:val="00901263"/>
    <w:rsid w:val="00934F53"/>
    <w:rsid w:val="0095415D"/>
    <w:rsid w:val="00961321"/>
    <w:rsid w:val="009846C1"/>
    <w:rsid w:val="00986078"/>
    <w:rsid w:val="00987CE7"/>
    <w:rsid w:val="0099354E"/>
    <w:rsid w:val="009F0012"/>
    <w:rsid w:val="00A1374D"/>
    <w:rsid w:val="00A23BE3"/>
    <w:rsid w:val="00A417A7"/>
    <w:rsid w:val="00A60D97"/>
    <w:rsid w:val="00A66ED6"/>
    <w:rsid w:val="00A76325"/>
    <w:rsid w:val="00A82EC0"/>
    <w:rsid w:val="00A87408"/>
    <w:rsid w:val="00A904A0"/>
    <w:rsid w:val="00A94079"/>
    <w:rsid w:val="00AA44C8"/>
    <w:rsid w:val="00AB5E3B"/>
    <w:rsid w:val="00AC3ADD"/>
    <w:rsid w:val="00AD7DFC"/>
    <w:rsid w:val="00AF378F"/>
    <w:rsid w:val="00AF43A1"/>
    <w:rsid w:val="00B17E8D"/>
    <w:rsid w:val="00B340F2"/>
    <w:rsid w:val="00B573A3"/>
    <w:rsid w:val="00B67792"/>
    <w:rsid w:val="00BA7404"/>
    <w:rsid w:val="00BB016A"/>
    <w:rsid w:val="00BB33D5"/>
    <w:rsid w:val="00BE255B"/>
    <w:rsid w:val="00BE73A8"/>
    <w:rsid w:val="00C3419B"/>
    <w:rsid w:val="00C54746"/>
    <w:rsid w:val="00C615F7"/>
    <w:rsid w:val="00C637D9"/>
    <w:rsid w:val="00CC7AD1"/>
    <w:rsid w:val="00CE6DB0"/>
    <w:rsid w:val="00D52414"/>
    <w:rsid w:val="00D914C8"/>
    <w:rsid w:val="00D942C5"/>
    <w:rsid w:val="00D97D62"/>
    <w:rsid w:val="00DF4A5A"/>
    <w:rsid w:val="00E06803"/>
    <w:rsid w:val="00E07DD1"/>
    <w:rsid w:val="00E121F7"/>
    <w:rsid w:val="00E1561D"/>
    <w:rsid w:val="00E16458"/>
    <w:rsid w:val="00E2219A"/>
    <w:rsid w:val="00E22732"/>
    <w:rsid w:val="00E33A1F"/>
    <w:rsid w:val="00E42940"/>
    <w:rsid w:val="00E43180"/>
    <w:rsid w:val="00E447C8"/>
    <w:rsid w:val="00E47CDF"/>
    <w:rsid w:val="00E9071B"/>
    <w:rsid w:val="00E97032"/>
    <w:rsid w:val="00EA7AC4"/>
    <w:rsid w:val="00EB63B5"/>
    <w:rsid w:val="00EC40F0"/>
    <w:rsid w:val="00EC67DA"/>
    <w:rsid w:val="00ED00CC"/>
    <w:rsid w:val="00ED525B"/>
    <w:rsid w:val="00EE6191"/>
    <w:rsid w:val="00EF72B8"/>
    <w:rsid w:val="00F01222"/>
    <w:rsid w:val="00F4569D"/>
    <w:rsid w:val="00F52D3A"/>
    <w:rsid w:val="00F56430"/>
    <w:rsid w:val="00F6067F"/>
    <w:rsid w:val="00F625A8"/>
    <w:rsid w:val="00F65E82"/>
    <w:rsid w:val="00F81AAC"/>
    <w:rsid w:val="00F8712E"/>
    <w:rsid w:val="00F915BD"/>
    <w:rsid w:val="00F92906"/>
    <w:rsid w:val="00FC3F72"/>
    <w:rsid w:val="00FD4A7F"/>
    <w:rsid w:val="00FE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6EEE4D"/>
  <w15:chartTrackingRefBased/>
  <w15:docId w15:val="{2FAC0297-E01C-426E-97AC-07681F968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7DA"/>
    <w:rPr>
      <w:rFonts w:ascii="Tahoma" w:eastAsia="Times New Roman" w:hAnsi="Tahoma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link w:val="En-tte"/>
    <w:rsid w:val="00EC67DA"/>
    <w:rPr>
      <w:rFonts w:ascii="Tahoma" w:eastAsia="Times New Roman" w:hAnsi="Tahoma" w:cs="Times New Roman"/>
      <w:sz w:val="24"/>
      <w:szCs w:val="24"/>
      <w:lang w:val="fr-CA" w:eastAsia="fr-CA"/>
    </w:rPr>
  </w:style>
  <w:style w:type="paragraph" w:styleId="En-tte">
    <w:name w:val="header"/>
    <w:basedOn w:val="Normal"/>
    <w:link w:val="En-tteCar"/>
    <w:unhideWhenUsed/>
    <w:rsid w:val="00EC67D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EC67DA"/>
    <w:rPr>
      <w:rFonts w:ascii="Tahoma" w:eastAsia="Times New Roman" w:hAnsi="Tahoma" w:cs="Times New Roman"/>
      <w:sz w:val="24"/>
      <w:szCs w:val="24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EC67DA"/>
    <w:pPr>
      <w:tabs>
        <w:tab w:val="center" w:pos="4320"/>
        <w:tab w:val="right" w:pos="8640"/>
      </w:tabs>
    </w:pPr>
  </w:style>
  <w:style w:type="character" w:customStyle="1" w:styleId="ExplorateurdedocumentsCar">
    <w:name w:val="Explorateur de documents Car"/>
    <w:link w:val="Explorateurdedocuments"/>
    <w:semiHidden/>
    <w:rsid w:val="00EC67DA"/>
    <w:rPr>
      <w:rFonts w:ascii="Tahoma" w:eastAsia="Times New Roman" w:hAnsi="Tahoma" w:cs="Tahoma"/>
      <w:sz w:val="20"/>
      <w:szCs w:val="20"/>
      <w:shd w:val="clear" w:color="auto" w:fill="000080"/>
      <w:lang w:val="fr-CA" w:eastAsia="fr-CA"/>
    </w:rPr>
  </w:style>
  <w:style w:type="paragraph" w:styleId="Explorateurdedocuments">
    <w:name w:val="Document Map"/>
    <w:basedOn w:val="Normal"/>
    <w:link w:val="ExplorateurdedocumentsCar"/>
    <w:semiHidden/>
    <w:unhideWhenUsed/>
    <w:rsid w:val="00EC67DA"/>
    <w:pPr>
      <w:shd w:val="clear" w:color="auto" w:fill="000080"/>
    </w:pPr>
    <w:rPr>
      <w:rFonts w:cs="Tahoma"/>
      <w:sz w:val="20"/>
      <w:szCs w:val="20"/>
    </w:rPr>
  </w:style>
  <w:style w:type="character" w:customStyle="1" w:styleId="TextedebullesCar">
    <w:name w:val="Texte de bulles Car"/>
    <w:link w:val="Textedebulles"/>
    <w:semiHidden/>
    <w:rsid w:val="00EC67DA"/>
    <w:rPr>
      <w:rFonts w:ascii="Tahoma" w:eastAsia="Times New Roman" w:hAnsi="Tahoma" w:cs="Tahoma"/>
      <w:sz w:val="16"/>
      <w:szCs w:val="16"/>
      <w:lang w:val="fr-CA" w:eastAsia="fr-CA"/>
    </w:rPr>
  </w:style>
  <w:style w:type="paragraph" w:styleId="Textedebulles">
    <w:name w:val="Balloon Text"/>
    <w:basedOn w:val="Normal"/>
    <w:link w:val="TextedebullesCar"/>
    <w:semiHidden/>
    <w:unhideWhenUsed/>
    <w:rsid w:val="00EC67DA"/>
    <w:rPr>
      <w:rFonts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C67DA"/>
    <w:pPr>
      <w:ind w:left="708"/>
    </w:pPr>
  </w:style>
  <w:style w:type="table" w:styleId="Grilledutableau">
    <w:name w:val="Table Grid"/>
    <w:basedOn w:val="TableauNormal"/>
    <w:rsid w:val="00F625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c18382-d301-4ad1-97a4-2f6d4897d2ab" xsi:nil="true"/>
    <lcf76f155ced4ddcb4097134ff3c332f xmlns="3ee3b840-6bea-4d39-bd7c-87d1d2e034c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9B2BAC1C3A5547BE75E68A37956C53" ma:contentTypeVersion="16" ma:contentTypeDescription="Crée un document." ma:contentTypeScope="" ma:versionID="479762cddda0cd362e6bf6f7aba0467e">
  <xsd:schema xmlns:xsd="http://www.w3.org/2001/XMLSchema" xmlns:xs="http://www.w3.org/2001/XMLSchema" xmlns:p="http://schemas.microsoft.com/office/2006/metadata/properties" xmlns:ns2="3ee3b840-6bea-4d39-bd7c-87d1d2e034ce" xmlns:ns3="86c18382-d301-4ad1-97a4-2f6d4897d2ab" targetNamespace="http://schemas.microsoft.com/office/2006/metadata/properties" ma:root="true" ma:fieldsID="e95fc3ba473c5987d50192c328b7d920" ns2:_="" ns3:_="">
    <xsd:import namespace="3ee3b840-6bea-4d39-bd7c-87d1d2e034ce"/>
    <xsd:import namespace="86c18382-d301-4ad1-97a4-2f6d4897d2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3b840-6bea-4d39-bd7c-87d1d2e034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fc49ff18-a5d8-4bd0-bb22-245ed74868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18382-d301-4ad1-97a4-2f6d4897d2a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332dba0-d99b-4fbc-b6cc-4e431c9f7319}" ma:internalName="TaxCatchAll" ma:showField="CatchAllData" ma:web="86c18382-d301-4ad1-97a4-2f6d4897d2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C14A85-D53A-4516-B67F-C388680C4670}">
  <ds:schemaRefs>
    <ds:schemaRef ds:uri="http://schemas.microsoft.com/office/2006/metadata/properties"/>
    <ds:schemaRef ds:uri="http://schemas.microsoft.com/office/infopath/2007/PartnerControls"/>
    <ds:schemaRef ds:uri="86c18382-d301-4ad1-97a4-2f6d4897d2ab"/>
    <ds:schemaRef ds:uri="3ee3b840-6bea-4d39-bd7c-87d1d2e034ce"/>
  </ds:schemaRefs>
</ds:datastoreItem>
</file>

<file path=customXml/itemProps2.xml><?xml version="1.0" encoding="utf-8"?>
<ds:datastoreItem xmlns:ds="http://schemas.openxmlformats.org/officeDocument/2006/customXml" ds:itemID="{89A62B35-462C-408F-8B87-26652FCB46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F1A838-D515-4531-B718-3E7D9045F2D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F1EF3D3-7E3F-4AE4-90A3-28B69B0FB72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CDE9F11-1AB6-463E-AD70-C6EF87A84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e3b840-6bea-4d39-bd7c-87d1d2e034ce"/>
    <ds:schemaRef ds:uri="86c18382-d301-4ad1-97a4-2f6d4897d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ambre de Commerce de Val-d'Or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arent</dc:creator>
  <cp:keywords/>
  <cp:lastModifiedBy>Emilie Dumas</cp:lastModifiedBy>
  <cp:revision>4</cp:revision>
  <cp:lastPrinted>2013-10-29T19:30:00Z</cp:lastPrinted>
  <dcterms:created xsi:type="dcterms:W3CDTF">2022-10-18T12:50:00Z</dcterms:created>
  <dcterms:modified xsi:type="dcterms:W3CDTF">2022-10-27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HELENE PARADIS</vt:lpwstr>
  </property>
  <property fmtid="{D5CDD505-2E9C-101B-9397-08002B2CF9AE}" pid="3" name="Order">
    <vt:lpwstr>6300.00000000000</vt:lpwstr>
  </property>
  <property fmtid="{D5CDD505-2E9C-101B-9397-08002B2CF9AE}" pid="4" name="display_urn:schemas-microsoft-com:office:office#Author">
    <vt:lpwstr>Sylvie Arpin</vt:lpwstr>
  </property>
  <property fmtid="{D5CDD505-2E9C-101B-9397-08002B2CF9AE}" pid="5" name="ContentTypeId">
    <vt:lpwstr>0x010100399B2BAC1C3A5547BE75E68A37956C53</vt:lpwstr>
  </property>
  <property fmtid="{D5CDD505-2E9C-101B-9397-08002B2CF9AE}" pid="6" name="MediaServiceImageTags">
    <vt:lpwstr/>
  </property>
</Properties>
</file>